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31EE5">
        <w:rPr>
          <w:rFonts w:ascii="Times New Roman" w:hAnsi="Times New Roman" w:cs="Times New Roman"/>
          <w:sz w:val="28"/>
          <w:szCs w:val="28"/>
        </w:rPr>
        <w:t>Утверждаю:</w:t>
      </w:r>
      <w:r w:rsidRPr="005D0F76">
        <w:rPr>
          <w:rFonts w:ascii="Times New Roman" w:hAnsi="Times New Roman" w:cs="Times New Roman"/>
          <w:sz w:val="28"/>
          <w:szCs w:val="28"/>
        </w:rPr>
        <w:t>____________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sz w:val="28"/>
          <w:szCs w:val="28"/>
        </w:rPr>
        <w:t>директор МБОУ «СОШ №33»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Лушникова Н.М.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F76" w:rsidRP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0F76">
        <w:rPr>
          <w:rFonts w:ascii="Times New Roman" w:hAnsi="Times New Roman" w:cs="Times New Roman"/>
          <w:sz w:val="48"/>
          <w:szCs w:val="48"/>
        </w:rPr>
        <w:t xml:space="preserve">План воспитательной работы в 1-4 классах </w:t>
      </w: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0F76">
        <w:rPr>
          <w:rFonts w:ascii="Times New Roman" w:hAnsi="Times New Roman" w:cs="Times New Roman"/>
          <w:sz w:val="48"/>
          <w:szCs w:val="48"/>
        </w:rPr>
        <w:t xml:space="preserve">на 2020-2021 учебный год </w:t>
      </w: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E31EE5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E31EE5" w:rsidRPr="005D0F76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а М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0F76" w:rsidRP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EE5" w:rsidRDefault="00E31EE5" w:rsidP="00E31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8FC" w:rsidRPr="004A4F29" w:rsidRDefault="00D048FC" w:rsidP="00E31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</w:t>
      </w:r>
      <w:r w:rsidR="006257FC" w:rsidRPr="004A4F29">
        <w:rPr>
          <w:rFonts w:ascii="Times New Roman" w:hAnsi="Times New Roman" w:cs="Times New Roman"/>
          <w:b/>
          <w:sz w:val="24"/>
          <w:szCs w:val="24"/>
        </w:rPr>
        <w:t>нтябрь – май</w:t>
      </w:r>
    </w:p>
    <w:p w:rsidR="00131C73" w:rsidRPr="004A4F29" w:rsidRDefault="00D048FC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131C73" w:rsidRPr="004A4F29" w:rsidTr="00196E0F">
        <w:trPr>
          <w:trHeight w:val="390"/>
        </w:trPr>
        <w:tc>
          <w:tcPr>
            <w:tcW w:w="6235" w:type="dxa"/>
            <w:vMerge w:val="restart"/>
          </w:tcPr>
          <w:p w:rsidR="00131C73" w:rsidRPr="004A4F29" w:rsidRDefault="00131C73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6E0F" w:rsidRPr="004A4F29" w:rsidTr="00196E0F">
        <w:trPr>
          <w:trHeight w:val="255"/>
        </w:trPr>
        <w:tc>
          <w:tcPr>
            <w:tcW w:w="6235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6E0F" w:rsidRPr="004A4F29" w:rsidRDefault="00196E0F" w:rsidP="0019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73" w:rsidRPr="004A4F29" w:rsidTr="00196E0F">
        <w:tc>
          <w:tcPr>
            <w:tcW w:w="6235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FC"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131C73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shd w:val="clear" w:color="auto" w:fill="FFFFFF" w:themeFill="background1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73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D048FC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48FC" w:rsidRPr="004A4F29" w:rsidTr="00196E0F">
        <w:trPr>
          <w:trHeight w:val="255"/>
        </w:trPr>
        <w:tc>
          <w:tcPr>
            <w:tcW w:w="623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8FC" w:rsidRPr="004A4F29" w:rsidTr="00196E0F">
        <w:tc>
          <w:tcPr>
            <w:tcW w:w="6238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0" w:type="dxa"/>
            <w:shd w:val="clear" w:color="auto" w:fill="FFFFFF" w:themeFill="background1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48FC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6257FC" w:rsidRPr="004A4F29" w:rsidTr="00196E0F">
        <w:trPr>
          <w:trHeight w:val="356"/>
        </w:trPr>
        <w:tc>
          <w:tcPr>
            <w:tcW w:w="6238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Расчетно-конструкторское бюро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Готовимся к школьной олимпиаде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Петрушка»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студи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Декоративное творчество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61556" w:rsidRPr="004A4F29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раскрасим целый свет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Путь в профессию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Час психологии»</w:t>
            </w:r>
          </w:p>
        </w:tc>
        <w:tc>
          <w:tcPr>
            <w:tcW w:w="1331" w:type="dxa"/>
          </w:tcPr>
          <w:p w:rsidR="006257FC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на старте ГТО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Умный светофор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BD2987" w:rsidRPr="004A4F29" w:rsidRDefault="00BD2987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BD2987" w:rsidRPr="00490925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уют в данном модуле</w:t>
            </w:r>
          </w:p>
        </w:tc>
        <w:tc>
          <w:tcPr>
            <w:tcW w:w="1331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EE5" w:rsidRDefault="00E31EE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6" w:rsidRPr="004A4F29" w:rsidRDefault="001A0176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861556" w:rsidRPr="004A4F29" w:rsidRDefault="0086155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61556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556" w:rsidRPr="004A4F29" w:rsidTr="00196E0F">
        <w:trPr>
          <w:trHeight w:val="255"/>
        </w:trPr>
        <w:tc>
          <w:tcPr>
            <w:tcW w:w="623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6" w:rsidRPr="004A4F29" w:rsidTr="00196E0F">
        <w:tc>
          <w:tcPr>
            <w:tcW w:w="6238" w:type="dxa"/>
          </w:tcPr>
          <w:p w:rsidR="00861556" w:rsidRPr="004A4F29" w:rsidRDefault="001A017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155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7C0526" w:rsidRPr="004A4F29" w:rsidTr="00196E0F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EA7BA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A0176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196E0F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1417" w:type="dxa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BB" w:rsidRPr="004A4F29" w:rsidRDefault="00FA1DBB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FA1DBB" w:rsidRPr="004A4F29" w:rsidTr="00196E0F">
        <w:trPr>
          <w:trHeight w:val="390"/>
        </w:trPr>
        <w:tc>
          <w:tcPr>
            <w:tcW w:w="6238" w:type="dxa"/>
            <w:gridSpan w:val="2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196E0F">
        <w:trPr>
          <w:trHeight w:val="255"/>
        </w:trPr>
        <w:tc>
          <w:tcPr>
            <w:tcW w:w="6238" w:type="dxa"/>
            <w:gridSpan w:val="2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196E0F">
        <w:trPr>
          <w:cantSplit/>
          <w:trHeight w:val="719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46F7" w:rsidRPr="004A4F29" w:rsidTr="00196E0F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6F7" w:rsidRPr="004A4F29" w:rsidTr="00196E0F">
        <w:trPr>
          <w:cantSplit/>
          <w:trHeight w:val="511"/>
        </w:trPr>
        <w:tc>
          <w:tcPr>
            <w:tcW w:w="2235" w:type="dxa"/>
            <w:vMerge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5C46F7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5C46F7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, музееведы</w:t>
            </w:r>
          </w:p>
        </w:tc>
      </w:tr>
      <w:tr w:rsidR="002D16EE" w:rsidRPr="004A4F29" w:rsidTr="00196E0F">
        <w:trPr>
          <w:cantSplit/>
          <w:trHeight w:val="816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2D16EE" w:rsidRPr="004A4F29" w:rsidTr="00196E0F">
        <w:trPr>
          <w:cantSplit/>
          <w:trHeight w:val="1153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</w:t>
            </w:r>
            <w:r w:rsidR="00EA7B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>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BD2987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D2987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4919" w:rsidRPr="004A4F29" w:rsidRDefault="006C4919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E6064" w:rsidRPr="004A4F29" w:rsidRDefault="00CE6064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E6064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="00FC1756">
              <w:rPr>
                <w:rFonts w:ascii="Times New Roman" w:hAnsi="Times New Roman" w:cs="Times New Roman"/>
                <w:sz w:val="24"/>
                <w:szCs w:val="24"/>
              </w:rPr>
              <w:t>«Классный уголок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3F63" w:rsidRDefault="006D3F63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BA7" w:rsidRDefault="00EA7BA7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BA7" w:rsidRDefault="00EA7BA7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Pr="004A4F29" w:rsidRDefault="00954A09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31C2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196E0F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54A09" w:rsidRDefault="00954A09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A7" w:rsidRPr="004A4F29" w:rsidRDefault="00EA7BA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EA7BA7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7BA7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BA7" w:rsidRPr="004A4F29" w:rsidTr="00094D60">
        <w:trPr>
          <w:cantSplit/>
          <w:trHeight w:val="529"/>
        </w:trPr>
        <w:tc>
          <w:tcPr>
            <w:tcW w:w="2235" w:type="dxa"/>
            <w:vMerge w:val="restart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7BA7" w:rsidRPr="004A4F29" w:rsidTr="00094D60">
        <w:trPr>
          <w:cantSplit/>
          <w:trHeight w:val="302"/>
        </w:trPr>
        <w:tc>
          <w:tcPr>
            <w:tcW w:w="2235" w:type="dxa"/>
            <w:vMerge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EA7BA7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6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EA7BA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EA7BA7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0C59EF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A7BA7" w:rsidRPr="004A4F29" w:rsidTr="00094D60">
        <w:trPr>
          <w:cantSplit/>
          <w:trHeight w:val="1153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094D60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094D60">
        <w:trPr>
          <w:trHeight w:val="546"/>
        </w:trPr>
        <w:tc>
          <w:tcPr>
            <w:tcW w:w="6238" w:type="dxa"/>
          </w:tcPr>
          <w:p w:rsidR="00BD2987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D2987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1A6986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райо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от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мочка, любимая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1756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1DBB" w:rsidRPr="004A4F29" w:rsidTr="00094D60">
        <w:trPr>
          <w:trHeight w:val="255"/>
        </w:trPr>
        <w:tc>
          <w:tcPr>
            <w:tcW w:w="6238" w:type="dxa"/>
          </w:tcPr>
          <w:p w:rsidR="00FA1DBB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FA1DBB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F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BD2987" w:rsidRDefault="00BD2987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09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31C2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094D60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DF4" w:rsidRPr="004A4F29" w:rsidTr="00094D60">
        <w:trPr>
          <w:trHeight w:val="255"/>
        </w:trPr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CE7DF4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Pr="004A4F29" w:rsidRDefault="000C59E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7E" w:rsidRPr="004A4F29" w:rsidTr="00240C40">
        <w:trPr>
          <w:cantSplit/>
          <w:trHeight w:val="720"/>
        </w:trPr>
        <w:tc>
          <w:tcPr>
            <w:tcW w:w="2235" w:type="dxa"/>
            <w:textDirection w:val="btLr"/>
          </w:tcPr>
          <w:p w:rsidR="007E687E" w:rsidRPr="002D16EE" w:rsidRDefault="007E687E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Битва хоров»</w:t>
            </w:r>
          </w:p>
        </w:tc>
        <w:tc>
          <w:tcPr>
            <w:tcW w:w="1417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7071C7">
        <w:trPr>
          <w:cantSplit/>
          <w:trHeight w:val="877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Pr="00FA1DBB" w:rsidRDefault="007071C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0C59EF" w:rsidRPr="00FA1DBB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094D60">
        <w:trPr>
          <w:cantSplit/>
          <w:trHeight w:val="83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C59EF" w:rsidRPr="004A4F29" w:rsidTr="00240C40">
        <w:trPr>
          <w:cantSplit/>
          <w:trHeight w:val="1153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1A6986" w:rsidRPr="004A4F29" w:rsidRDefault="001A698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A698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86" w:rsidRPr="004A4F29" w:rsidTr="007D6801">
        <w:trPr>
          <w:trHeight w:val="255"/>
        </w:trPr>
        <w:tc>
          <w:tcPr>
            <w:tcW w:w="6238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раеведческий музей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CE6064" w:rsidP="00C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театр для детей и молодежи 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7D6801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54A09" w:rsidRDefault="00954A09" w:rsidP="001A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1A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б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094D60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131C27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Pr="004A4F29" w:rsidRDefault="000C59EF" w:rsidP="000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7" w:rsidRPr="004A4F29" w:rsidTr="00094D60">
        <w:trPr>
          <w:cantSplit/>
          <w:trHeight w:val="719"/>
        </w:trPr>
        <w:tc>
          <w:tcPr>
            <w:tcW w:w="2235" w:type="dxa"/>
            <w:textDirection w:val="btLr"/>
          </w:tcPr>
          <w:p w:rsidR="005C46F7" w:rsidRPr="002D16EE" w:rsidRDefault="005C46F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EF" w:rsidRPr="004A4F29" w:rsidTr="00094D60">
        <w:trPr>
          <w:cantSplit/>
          <w:trHeight w:val="85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0C59EF" w:rsidRPr="00FA1DBB" w:rsidRDefault="005C46F7" w:rsidP="005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5C46F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2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0C59EF" w:rsidRPr="006C4919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8C1EA4" w:rsidP="008C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="000C59EF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0C59EF" w:rsidRPr="004A4F29" w:rsidTr="00094D60">
        <w:trPr>
          <w:cantSplit/>
          <w:trHeight w:val="112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6C4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94D60" w:rsidRPr="004A4F29" w:rsidRDefault="00094D6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-заповедник «Красная Горка»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линейному парку бульвара Строителей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Pr="004A4F29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2D718A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2D718A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Pr="004A4F29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A729F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729F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9F" w:rsidRPr="004A4F29" w:rsidTr="0092559A">
        <w:trPr>
          <w:cantSplit/>
          <w:trHeight w:val="719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A729F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спектакль</w:t>
            </w:r>
          </w:p>
          <w:p w:rsidR="008C1EA4" w:rsidRPr="00FA1DBB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FA1DBB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</w:t>
            </w:r>
          </w:p>
        </w:tc>
      </w:tr>
      <w:tr w:rsidR="0092559A" w:rsidRPr="004A4F29" w:rsidTr="0092559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92559A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92559A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559A" w:rsidRPr="004A4F29" w:rsidTr="0092559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го воспитания</w:t>
            </w:r>
          </w:p>
        </w:tc>
        <w:tc>
          <w:tcPr>
            <w:tcW w:w="1417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2A729F" w:rsidRPr="004A4F29" w:rsidTr="0092559A">
        <w:trPr>
          <w:cantSplit/>
          <w:trHeight w:val="828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A729F" w:rsidRPr="006C4919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2A729F" w:rsidP="0076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A729F" w:rsidRPr="004A4F29" w:rsidTr="008C1EA4">
        <w:trPr>
          <w:cantSplit/>
          <w:trHeight w:val="1124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 w:rsidRPr="0081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История православия в Кузбассе»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E6064"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C1756" w:rsidRPr="004A4F29" w:rsidRDefault="00FC1756" w:rsidP="00930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 защите Родины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Pr="004A4F29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вра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Pr="004A4F29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92559A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559A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9A" w:rsidRPr="004A4F29" w:rsidTr="0076557C">
        <w:trPr>
          <w:cantSplit/>
          <w:trHeight w:val="719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92559A" w:rsidRPr="00FA1DBB" w:rsidRDefault="00047D72" w:rsidP="0092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ьчики против девочек»</w:t>
            </w:r>
          </w:p>
        </w:tc>
        <w:tc>
          <w:tcPr>
            <w:tcW w:w="1417" w:type="dxa"/>
          </w:tcPr>
          <w:p w:rsidR="0092559A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047D72" w:rsidRPr="004A4F29" w:rsidTr="00047D72">
        <w:trPr>
          <w:cantSplit/>
          <w:trHeight w:val="480"/>
        </w:trPr>
        <w:tc>
          <w:tcPr>
            <w:tcW w:w="2235" w:type="dxa"/>
            <w:vMerge w:val="restart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А ну-ка, мальчики!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47D72" w:rsidRPr="004A4F29" w:rsidTr="00047D72">
        <w:trPr>
          <w:cantSplit/>
          <w:trHeight w:val="333"/>
        </w:trPr>
        <w:tc>
          <w:tcPr>
            <w:tcW w:w="2235" w:type="dxa"/>
            <w:vMerge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маме»</w:t>
            </w:r>
          </w:p>
        </w:tc>
        <w:tc>
          <w:tcPr>
            <w:tcW w:w="1417" w:type="dxa"/>
          </w:tcPr>
          <w:p w:rsidR="00047D72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DD05D7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559A" w:rsidRPr="004A4F29" w:rsidTr="00047D72">
        <w:trPr>
          <w:cantSplit/>
          <w:trHeight w:val="1124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92559A" w:rsidRPr="006C4919" w:rsidRDefault="00047D72" w:rsidP="0093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2559A" w:rsidRPr="006C4919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6C4919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</w:t>
            </w:r>
            <w:r w:rsidR="0092559A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археологии и этнографии Сибири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Default="00CE6064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им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с мамочкой моей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Pr="004A4F29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49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социальный педагог, ЗДВР</w:t>
            </w:r>
          </w:p>
        </w:tc>
      </w:tr>
    </w:tbl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Pr="004A4F29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47D72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7D72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D72" w:rsidRPr="004A4F29" w:rsidTr="00047D72">
        <w:trPr>
          <w:cantSplit/>
          <w:trHeight w:val="719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ьчики против девочек»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DD05D7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2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илой маме посвящается…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0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DD05D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47D72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чтения</w:t>
            </w:r>
          </w:p>
        </w:tc>
        <w:tc>
          <w:tcPr>
            <w:tcW w:w="1417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для детей и юношества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театр для детей и молодежи</w:t>
            </w:r>
          </w:p>
        </w:tc>
        <w:tc>
          <w:tcPr>
            <w:tcW w:w="1417" w:type="dxa"/>
          </w:tcPr>
          <w:p w:rsidR="00CE6064" w:rsidRPr="006C4919" w:rsidRDefault="001C302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C0526" w:rsidRDefault="007C0526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Pr="004A4F29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ре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D05D7" w:rsidRPr="004A4F29" w:rsidRDefault="00DD05D7" w:rsidP="00DD0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D05D7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05D7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024" w:rsidRPr="004A4F29" w:rsidTr="001C3024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будущих первоклассников </w:t>
            </w:r>
          </w:p>
        </w:tc>
        <w:tc>
          <w:tcPr>
            <w:tcW w:w="1417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3024" w:rsidRPr="004A4F29" w:rsidTr="001C3024">
        <w:trPr>
          <w:cantSplit/>
          <w:trHeight w:val="240"/>
        </w:trPr>
        <w:tc>
          <w:tcPr>
            <w:tcW w:w="2235" w:type="dxa"/>
            <w:vMerge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рощание с азбукой»</w:t>
            </w:r>
          </w:p>
        </w:tc>
        <w:tc>
          <w:tcPr>
            <w:tcW w:w="1417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5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D05D7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DD05D7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2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DD05D7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австречу весне»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DA62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D05D7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ланета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райо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от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ерои моей семьи» 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Pr="004A4F29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7071C7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7071C7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7071C7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7071C7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7071C7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7071C7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Pr="004A4F29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A6223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23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23" w:rsidRPr="004A4F29" w:rsidTr="00DA6223">
        <w:trPr>
          <w:cantSplit/>
          <w:trHeight w:val="719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в начальной школе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A6223" w:rsidRPr="004A4F29" w:rsidTr="00DA6223">
        <w:trPr>
          <w:cantSplit/>
          <w:trHeight w:val="408"/>
        </w:trPr>
        <w:tc>
          <w:tcPr>
            <w:tcW w:w="2235" w:type="dxa"/>
            <w:vMerge w:val="restart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A6223" w:rsidRPr="004A4F29" w:rsidTr="007365E9">
        <w:trPr>
          <w:cantSplit/>
          <w:trHeight w:val="435"/>
        </w:trPr>
        <w:tc>
          <w:tcPr>
            <w:tcW w:w="2235" w:type="dxa"/>
            <w:vMerge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 «Парад войск»</w:t>
            </w:r>
          </w:p>
        </w:tc>
        <w:tc>
          <w:tcPr>
            <w:tcW w:w="1417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A6223" w:rsidRPr="004A4F29" w:rsidTr="00DA6223">
        <w:trPr>
          <w:cantSplit/>
          <w:trHeight w:val="828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марафон</w:t>
            </w:r>
          </w:p>
        </w:tc>
        <w:tc>
          <w:tcPr>
            <w:tcW w:w="1417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 фитнеса</w:t>
            </w:r>
          </w:p>
        </w:tc>
      </w:tr>
      <w:tr w:rsidR="00DA6223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417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 w:rsidRPr="0081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Гвардеец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A1DBB" w:rsidRPr="004A4F29" w:rsidRDefault="00FA1DBB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B95D26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2D16EE" w:rsidRPr="006C4919" w:rsidRDefault="00B95D2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юнь </w:t>
      </w:r>
    </w:p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gridSpan w:val="2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gridSpan w:val="2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cantSplit/>
          <w:trHeight w:val="71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 в рамках ЛДП</w:t>
            </w:r>
          </w:p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ДП</w:t>
            </w:r>
          </w:p>
        </w:tc>
      </w:tr>
      <w:tr w:rsidR="00A867AA" w:rsidRPr="004A4F29" w:rsidTr="00A867AA">
        <w:trPr>
          <w:cantSplit/>
          <w:trHeight w:val="74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 рамках ЛДП</w:t>
            </w: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A867AA" w:rsidRPr="004A4F29" w:rsidTr="00A867AA">
        <w:trPr>
          <w:cantSplit/>
          <w:trHeight w:val="816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лагер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ДП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c>
          <w:tcPr>
            <w:tcW w:w="6238" w:type="dxa"/>
          </w:tcPr>
          <w:p w:rsidR="00A867AA" w:rsidRPr="00490925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отряда по отдельному плану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экскурсии в рамках ЛДП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ДП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</w:tbl>
    <w:p w:rsidR="008142B1" w:rsidRDefault="008142B1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A8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57C" w:rsidRPr="004A4F29" w:rsidRDefault="0076557C" w:rsidP="00AB7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557C" w:rsidRPr="004A4F29" w:rsidSect="00196E0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DC"/>
    <w:rsid w:val="0000129C"/>
    <w:rsid w:val="00032FDA"/>
    <w:rsid w:val="00047D72"/>
    <w:rsid w:val="00091BA8"/>
    <w:rsid w:val="00094D60"/>
    <w:rsid w:val="000A4E66"/>
    <w:rsid w:val="000C59EF"/>
    <w:rsid w:val="00131C27"/>
    <w:rsid w:val="00131C73"/>
    <w:rsid w:val="00196E0F"/>
    <w:rsid w:val="001A0176"/>
    <w:rsid w:val="001A6986"/>
    <w:rsid w:val="001C3024"/>
    <w:rsid w:val="001C5D79"/>
    <w:rsid w:val="00240C40"/>
    <w:rsid w:val="00244080"/>
    <w:rsid w:val="002472B5"/>
    <w:rsid w:val="002913F3"/>
    <w:rsid w:val="002A729F"/>
    <w:rsid w:val="002B6220"/>
    <w:rsid w:val="002D112F"/>
    <w:rsid w:val="002D16EE"/>
    <w:rsid w:val="002D718A"/>
    <w:rsid w:val="00343EF1"/>
    <w:rsid w:val="00356BBC"/>
    <w:rsid w:val="003718A6"/>
    <w:rsid w:val="0038706F"/>
    <w:rsid w:val="00390152"/>
    <w:rsid w:val="003F09FE"/>
    <w:rsid w:val="00404320"/>
    <w:rsid w:val="00417B7D"/>
    <w:rsid w:val="00490925"/>
    <w:rsid w:val="004A4F29"/>
    <w:rsid w:val="004F5EC3"/>
    <w:rsid w:val="00536B8F"/>
    <w:rsid w:val="005A5B81"/>
    <w:rsid w:val="005C2B9F"/>
    <w:rsid w:val="005C46F7"/>
    <w:rsid w:val="005D0F76"/>
    <w:rsid w:val="006257FC"/>
    <w:rsid w:val="00670DD0"/>
    <w:rsid w:val="00675446"/>
    <w:rsid w:val="0068512E"/>
    <w:rsid w:val="006B21EF"/>
    <w:rsid w:val="006C4919"/>
    <w:rsid w:val="006D01B9"/>
    <w:rsid w:val="006D3F63"/>
    <w:rsid w:val="006D7C7E"/>
    <w:rsid w:val="006F01F2"/>
    <w:rsid w:val="007071C7"/>
    <w:rsid w:val="00732F8E"/>
    <w:rsid w:val="007365E9"/>
    <w:rsid w:val="0076557C"/>
    <w:rsid w:val="007B08EB"/>
    <w:rsid w:val="007C0526"/>
    <w:rsid w:val="007D6801"/>
    <w:rsid w:val="007E6020"/>
    <w:rsid w:val="007E687E"/>
    <w:rsid w:val="00812782"/>
    <w:rsid w:val="008142B1"/>
    <w:rsid w:val="00826344"/>
    <w:rsid w:val="00861556"/>
    <w:rsid w:val="00880803"/>
    <w:rsid w:val="0089610F"/>
    <w:rsid w:val="008C0781"/>
    <w:rsid w:val="008C1EA4"/>
    <w:rsid w:val="0092559A"/>
    <w:rsid w:val="00930E62"/>
    <w:rsid w:val="009331D1"/>
    <w:rsid w:val="009331E8"/>
    <w:rsid w:val="00951CF2"/>
    <w:rsid w:val="00954A09"/>
    <w:rsid w:val="00962492"/>
    <w:rsid w:val="009809C1"/>
    <w:rsid w:val="009A45B5"/>
    <w:rsid w:val="009D2955"/>
    <w:rsid w:val="00A552DA"/>
    <w:rsid w:val="00A8370E"/>
    <w:rsid w:val="00A867AA"/>
    <w:rsid w:val="00A92706"/>
    <w:rsid w:val="00AB7654"/>
    <w:rsid w:val="00B35124"/>
    <w:rsid w:val="00B46BA0"/>
    <w:rsid w:val="00B63CFC"/>
    <w:rsid w:val="00B95D26"/>
    <w:rsid w:val="00BA7BC3"/>
    <w:rsid w:val="00BC30A3"/>
    <w:rsid w:val="00BD2987"/>
    <w:rsid w:val="00BD664F"/>
    <w:rsid w:val="00C44ECE"/>
    <w:rsid w:val="00CE6064"/>
    <w:rsid w:val="00CE7DF4"/>
    <w:rsid w:val="00D048FC"/>
    <w:rsid w:val="00D233A2"/>
    <w:rsid w:val="00D5307E"/>
    <w:rsid w:val="00D916D9"/>
    <w:rsid w:val="00D9272B"/>
    <w:rsid w:val="00DA6223"/>
    <w:rsid w:val="00DD05D7"/>
    <w:rsid w:val="00E27BF1"/>
    <w:rsid w:val="00E31EE5"/>
    <w:rsid w:val="00E41FB2"/>
    <w:rsid w:val="00E5030C"/>
    <w:rsid w:val="00E6438B"/>
    <w:rsid w:val="00EA7BA7"/>
    <w:rsid w:val="00EC23C8"/>
    <w:rsid w:val="00EE1E44"/>
    <w:rsid w:val="00F41FC1"/>
    <w:rsid w:val="00F81EDC"/>
    <w:rsid w:val="00FA1DBB"/>
    <w:rsid w:val="00FC175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2079-7F44-41E1-8E2D-4270616A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8</cp:revision>
  <cp:lastPrinted>2020-05-28T09:38:00Z</cp:lastPrinted>
  <dcterms:created xsi:type="dcterms:W3CDTF">2020-04-15T05:15:00Z</dcterms:created>
  <dcterms:modified xsi:type="dcterms:W3CDTF">2020-05-28T09:57:00Z</dcterms:modified>
</cp:coreProperties>
</file>